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56CADF" w14:textId="77777777" w:rsidR="00FB3133" w:rsidRDefault="00FB3133" w:rsidP="003609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</w:pPr>
      <w:bookmarkStart w:id="0" w:name="_GoBack"/>
      <w:bookmarkEnd w:id="0"/>
    </w:p>
    <w:p w14:paraId="0AB1A774" w14:textId="7AF0E85E" w:rsidR="00FB3133" w:rsidRDefault="00FB3133" w:rsidP="003609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</w:pPr>
      <w:r>
        <w:rPr>
          <w:noProof/>
          <w:lang w:eastAsia="ro-RO"/>
        </w:rPr>
        <w:drawing>
          <wp:inline distT="0" distB="0" distL="0" distR="0" wp14:anchorId="070F5570" wp14:editId="60102063">
            <wp:extent cx="5732145" cy="1066203"/>
            <wp:effectExtent l="0" t="0" r="1905" b="635"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et ps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066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4670F" w14:textId="77777777" w:rsidR="00583F74" w:rsidRDefault="00583F74" w:rsidP="003609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</w:pPr>
    </w:p>
    <w:p w14:paraId="66940133" w14:textId="285BEE2F" w:rsidR="003609E5" w:rsidRPr="003609E5" w:rsidRDefault="003609E5" w:rsidP="003609E5">
      <w:pPr>
        <w:spacing w:after="0" w:line="240" w:lineRule="auto"/>
        <w:ind w:left="4963" w:firstLine="709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4"/>
          <w:lang w:eastAsia="ro-RO"/>
        </w:rPr>
      </w:pPr>
      <w:r w:rsidRPr="003609E5">
        <w:rPr>
          <w:rFonts w:ascii="Times New Roman" w:eastAsia="Times New Roman" w:hAnsi="Times New Roman" w:cs="Times New Roman"/>
          <w:b/>
          <w:bCs/>
          <w:i/>
          <w:sz w:val="26"/>
          <w:szCs w:val="24"/>
          <w:lang w:eastAsia="ro-RO"/>
        </w:rPr>
        <w:tab/>
      </w:r>
      <w:r w:rsidRPr="003609E5">
        <w:rPr>
          <w:rFonts w:ascii="Times New Roman" w:eastAsia="Times New Roman" w:hAnsi="Times New Roman" w:cs="Times New Roman"/>
          <w:b/>
          <w:bCs/>
          <w:i/>
          <w:sz w:val="26"/>
          <w:szCs w:val="24"/>
          <w:lang w:eastAsia="ro-RO"/>
        </w:rPr>
        <w:tab/>
      </w:r>
      <w:r w:rsidRPr="003609E5">
        <w:rPr>
          <w:rFonts w:ascii="Times New Roman" w:eastAsia="Times New Roman" w:hAnsi="Times New Roman" w:cs="Times New Roman"/>
          <w:b/>
          <w:bCs/>
          <w:i/>
          <w:sz w:val="26"/>
          <w:szCs w:val="24"/>
          <w:lang w:eastAsia="ro-RO"/>
        </w:rPr>
        <w:tab/>
      </w:r>
      <w:r w:rsidRPr="003609E5">
        <w:rPr>
          <w:rFonts w:ascii="Times New Roman" w:eastAsia="Times New Roman" w:hAnsi="Times New Roman" w:cs="Times New Roman"/>
          <w:b/>
          <w:bCs/>
          <w:i/>
          <w:sz w:val="26"/>
          <w:szCs w:val="24"/>
          <w:lang w:eastAsia="ro-RO"/>
        </w:rPr>
        <w:tab/>
      </w:r>
      <w:r w:rsidRPr="003609E5">
        <w:rPr>
          <w:rFonts w:ascii="Times New Roman" w:eastAsia="Times New Roman" w:hAnsi="Times New Roman" w:cs="Times New Roman"/>
          <w:b/>
          <w:bCs/>
          <w:i/>
          <w:sz w:val="26"/>
          <w:szCs w:val="24"/>
          <w:lang w:eastAsia="ro-RO"/>
        </w:rPr>
        <w:tab/>
      </w:r>
      <w:r w:rsidRPr="003609E5">
        <w:rPr>
          <w:rFonts w:ascii="Times New Roman" w:eastAsia="Times New Roman" w:hAnsi="Times New Roman" w:cs="Times New Roman"/>
          <w:b/>
          <w:bCs/>
          <w:i/>
          <w:sz w:val="26"/>
          <w:szCs w:val="24"/>
          <w:lang w:eastAsia="ro-RO"/>
        </w:rPr>
        <w:tab/>
        <w:t xml:space="preserve">    </w:t>
      </w:r>
    </w:p>
    <w:p w14:paraId="56FEE508" w14:textId="0759FDD4" w:rsidR="003609E5" w:rsidRPr="003609E5" w:rsidRDefault="003609E5" w:rsidP="003609E5">
      <w:pPr>
        <w:spacing w:after="0" w:line="240" w:lineRule="auto"/>
        <w:ind w:left="4963" w:firstLine="709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4"/>
          <w:lang w:eastAsia="ro-RO"/>
        </w:rPr>
      </w:pPr>
      <w:r w:rsidRPr="003609E5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                                                                             </w:t>
      </w:r>
    </w:p>
    <w:p w14:paraId="2597D79F" w14:textId="77777777" w:rsidR="009302E2" w:rsidRPr="00FE6DA3" w:rsidRDefault="009302E2" w:rsidP="00930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o-RO"/>
        </w:rPr>
      </w:pPr>
      <w:r w:rsidRPr="00FE6DA3">
        <w:rPr>
          <w:rFonts w:ascii="Times New Roman" w:eastAsia="Times New Roman" w:hAnsi="Times New Roman" w:cs="Times New Roman"/>
          <w:b/>
          <w:bCs/>
          <w:sz w:val="26"/>
          <w:szCs w:val="26"/>
          <w:lang w:eastAsia="ro-RO"/>
        </w:rPr>
        <w:t>ANUNŢ</w:t>
      </w:r>
    </w:p>
    <w:p w14:paraId="4D37B918" w14:textId="77777777" w:rsidR="009302E2" w:rsidRPr="00FE6DA3" w:rsidRDefault="009302E2" w:rsidP="00930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</w:p>
    <w:p w14:paraId="6DC49F63" w14:textId="16B407A8" w:rsidR="009302E2" w:rsidRDefault="009302E2" w:rsidP="00930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o-RO"/>
        </w:rPr>
      </w:pPr>
      <w:r w:rsidRPr="00FA709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o-RO"/>
        </w:rPr>
        <w:t xml:space="preserve">PRIMĂRIA SECTORULUI 2 ORGANIZEAZĂ ÎN DATA DE </w:t>
      </w:r>
      <w:r w:rsidR="00093C1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o-RO"/>
        </w:rPr>
        <w:t>21</w:t>
      </w:r>
      <w:r w:rsidR="00FB313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o-RO"/>
        </w:rPr>
        <w:t xml:space="preserve"> SEPTEMBRIE 2021</w:t>
      </w:r>
      <w:r w:rsidRPr="00FA709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o-RO"/>
        </w:rPr>
        <w:t xml:space="preserve"> LA ORA 10:00, LA SEDIUL DIN STR. CHIRISTIGIILOR NR. 11-13, SECTOR 2, </w:t>
      </w:r>
      <w:r w:rsidR="005B4194" w:rsidRPr="00FA709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o-RO"/>
        </w:rPr>
        <w:t>EXAMEN</w:t>
      </w:r>
      <w:r w:rsidRPr="00FA709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o-RO"/>
        </w:rPr>
        <w:t xml:space="preserve"> DE PROMOVARE ÎN CLASĂ</w:t>
      </w:r>
    </w:p>
    <w:p w14:paraId="1F7E70E8" w14:textId="77777777" w:rsidR="00FA709D" w:rsidRPr="00FA709D" w:rsidRDefault="00FA709D" w:rsidP="00930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o-RO"/>
        </w:rPr>
      </w:pPr>
    </w:p>
    <w:p w14:paraId="03D1C9F7" w14:textId="11055998" w:rsidR="003609E5" w:rsidRPr="003609E5" w:rsidRDefault="003609E5" w:rsidP="00093C1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</w:pPr>
      <w:r w:rsidRPr="00937D1E">
        <w:rPr>
          <w:rFonts w:ascii="Times New Roman" w:eastAsia="Times New Roman" w:hAnsi="Times New Roman" w:cs="Times New Roman"/>
          <w:b/>
          <w:bCs/>
          <w:i/>
          <w:sz w:val="26"/>
          <w:szCs w:val="24"/>
          <w:lang w:eastAsia="ro-RO"/>
        </w:rPr>
        <w:t xml:space="preserve">Conform Dispoziţiei Primarului Sectorului 2 nr. </w:t>
      </w:r>
      <w:r w:rsidR="00093C1D">
        <w:rPr>
          <w:rFonts w:ascii="Times New Roman" w:eastAsia="Times New Roman" w:hAnsi="Times New Roman" w:cs="Times New Roman"/>
          <w:b/>
          <w:bCs/>
          <w:i/>
          <w:sz w:val="26"/>
          <w:szCs w:val="24"/>
          <w:lang w:eastAsia="ro-RO"/>
        </w:rPr>
        <w:t>1548/06.08.2021</w:t>
      </w:r>
    </w:p>
    <w:p w14:paraId="223DA86D" w14:textId="77777777" w:rsidR="003609E5" w:rsidRPr="003609E5" w:rsidRDefault="003609E5" w:rsidP="003609E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</w:pPr>
    </w:p>
    <w:p w14:paraId="082E405B" w14:textId="77777777" w:rsidR="003609E5" w:rsidRPr="003609E5" w:rsidRDefault="003609E5" w:rsidP="003609E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</w:pPr>
    </w:p>
    <w:p w14:paraId="21057600" w14:textId="0E509EF7" w:rsidR="00D94428" w:rsidRPr="00093C1D" w:rsidRDefault="00D94428" w:rsidP="00D9442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lang w:eastAsia="ro-RO"/>
        </w:rPr>
        <w:tab/>
      </w:r>
      <w:r w:rsidRPr="00093C1D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Candidaţii trebuie să depună dosarul de concurs, în termen de 5 zile de la data publicării anunţului privind organizarea examenului de promovare în clasă</w:t>
      </w:r>
      <w:r w:rsidR="00860621" w:rsidRPr="00093C1D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r w:rsidR="00860621" w:rsidRPr="00093C1D">
        <w:rPr>
          <w:rFonts w:ascii="Times New Roman" w:eastAsia="Times New Roman" w:hAnsi="Times New Roman" w:cs="Times New Roman"/>
          <w:b/>
          <w:sz w:val="24"/>
          <w:szCs w:val="24"/>
          <w:lang w:val="en-US" w:eastAsia="ro-RO"/>
        </w:rPr>
        <w:t>(</w:t>
      </w:r>
      <w:r w:rsidR="00093C1D" w:rsidRPr="00093C1D">
        <w:rPr>
          <w:rFonts w:ascii="Times New Roman" w:eastAsia="Times New Roman" w:hAnsi="Times New Roman" w:cs="Times New Roman"/>
          <w:b/>
          <w:sz w:val="24"/>
          <w:szCs w:val="24"/>
          <w:lang w:val="en-US" w:eastAsia="ro-RO"/>
        </w:rPr>
        <w:t>01.09</w:t>
      </w:r>
      <w:r w:rsidR="00FB3133" w:rsidRPr="00093C1D">
        <w:rPr>
          <w:rFonts w:ascii="Times New Roman" w:eastAsia="Times New Roman" w:hAnsi="Times New Roman" w:cs="Times New Roman"/>
          <w:b/>
          <w:sz w:val="24"/>
          <w:szCs w:val="24"/>
          <w:lang w:val="en-US" w:eastAsia="ro-RO"/>
        </w:rPr>
        <w:t>.2021-</w:t>
      </w:r>
      <w:r w:rsidR="00093C1D" w:rsidRPr="00093C1D">
        <w:rPr>
          <w:rFonts w:ascii="Times New Roman" w:eastAsia="Times New Roman" w:hAnsi="Times New Roman" w:cs="Times New Roman"/>
          <w:b/>
          <w:sz w:val="24"/>
          <w:szCs w:val="24"/>
          <w:lang w:val="en-US" w:eastAsia="ro-RO"/>
        </w:rPr>
        <w:t>06.09</w:t>
      </w:r>
      <w:r w:rsidR="00FB3133" w:rsidRPr="00093C1D">
        <w:rPr>
          <w:rFonts w:ascii="Times New Roman" w:eastAsia="Times New Roman" w:hAnsi="Times New Roman" w:cs="Times New Roman"/>
          <w:b/>
          <w:sz w:val="24"/>
          <w:szCs w:val="24"/>
          <w:lang w:val="en-US" w:eastAsia="ro-RO"/>
        </w:rPr>
        <w:t>.2021</w:t>
      </w:r>
      <w:r w:rsidR="00860621" w:rsidRPr="00093C1D">
        <w:rPr>
          <w:rFonts w:ascii="Times New Roman" w:eastAsia="Times New Roman" w:hAnsi="Times New Roman" w:cs="Times New Roman"/>
          <w:b/>
          <w:sz w:val="24"/>
          <w:szCs w:val="24"/>
          <w:lang w:val="en-US" w:eastAsia="ro-RO"/>
        </w:rPr>
        <w:t>)</w:t>
      </w:r>
      <w:r w:rsidRPr="00093C1D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, care va conţine în mod obligatoriu:</w:t>
      </w:r>
    </w:p>
    <w:p w14:paraId="5E7AAB23" w14:textId="698C98E4" w:rsidR="00323CAB" w:rsidRPr="00093C1D" w:rsidRDefault="00323CAB" w:rsidP="00323CA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</w:pPr>
      <w:r w:rsidRPr="00093C1D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- cerere de înscriere la examenul de promovare în clasă;</w:t>
      </w:r>
    </w:p>
    <w:p w14:paraId="23043FCD" w14:textId="4FDACD88" w:rsidR="00323CAB" w:rsidRPr="00093C1D" w:rsidRDefault="00323CAB" w:rsidP="00323CA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</w:pPr>
      <w:r w:rsidRPr="00093C1D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- diplomă de studii de nivel superior, în specialitatea în care îşi desfăşoară activitatea sau într-un domeniu considerat util pentru desfăşurarea activităţii de către conducătorul autorităţii sau instituţiei publice;</w:t>
      </w:r>
    </w:p>
    <w:p w14:paraId="37FC325D" w14:textId="77777777" w:rsidR="00323CAB" w:rsidRPr="00093C1D" w:rsidRDefault="00323CAB" w:rsidP="00323CA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</w:pPr>
      <w:r w:rsidRPr="00093C1D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- adeverinţa eliberată de compartimentul de resurse umane în vederea atestării situaţiei disciplinare a funcţionarului public, în care se menţionează expres dacă acestuia i-a fost aplicată o sancţiune disciplinară, care să nu fi fost radiată, în condiţiile legii.</w:t>
      </w:r>
    </w:p>
    <w:p w14:paraId="6346BFEA" w14:textId="77777777" w:rsidR="00323CAB" w:rsidRPr="00093C1D" w:rsidRDefault="00323CAB" w:rsidP="00323CA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</w:pPr>
    </w:p>
    <w:p w14:paraId="53B10EF2" w14:textId="6A0A5C09" w:rsidR="003609E5" w:rsidRPr="00093C1D" w:rsidRDefault="00D94428" w:rsidP="00323C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o-RO"/>
        </w:rPr>
      </w:pPr>
      <w:r w:rsidRPr="00093C1D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ab/>
      </w:r>
      <w:r w:rsidR="003609E5" w:rsidRPr="00093C1D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Selecţia dosarelor se face cu </w:t>
      </w:r>
      <w:r w:rsidR="00C848DA" w:rsidRPr="00093C1D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maximum </w:t>
      </w:r>
      <w:r w:rsidR="003609E5" w:rsidRPr="00093C1D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5 zile </w:t>
      </w:r>
      <w:r w:rsidR="00323CAB" w:rsidRPr="00093C1D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înainte de data organizării probei scrise</w:t>
      </w:r>
      <w:r w:rsidR="005B4194" w:rsidRPr="00093C1D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a</w:t>
      </w:r>
      <w:r w:rsidR="00C44A51" w:rsidRPr="00093C1D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examenul</w:t>
      </w:r>
      <w:r w:rsidR="005B4194" w:rsidRPr="00093C1D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ui</w:t>
      </w:r>
      <w:r w:rsidR="00C44A51" w:rsidRPr="00093C1D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de promovare în clasă</w:t>
      </w:r>
      <w:r w:rsidR="00860621" w:rsidRPr="00093C1D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, în perioada </w:t>
      </w:r>
      <w:r w:rsidR="006619CF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16</w:t>
      </w:r>
      <w:r w:rsidR="00FB3133" w:rsidRPr="00093C1D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.09.2021 - </w:t>
      </w:r>
      <w:r w:rsidR="006619CF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20</w:t>
      </w:r>
      <w:r w:rsidR="00FB3133" w:rsidRPr="00093C1D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.09.2021</w:t>
      </w:r>
      <w:r w:rsidR="003609E5" w:rsidRPr="00093C1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o-RO"/>
        </w:rPr>
        <w:t>.</w:t>
      </w:r>
    </w:p>
    <w:p w14:paraId="232FA290" w14:textId="77777777" w:rsidR="006A6FBE" w:rsidRPr="00093C1D" w:rsidRDefault="006A6FBE" w:rsidP="00323CA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</w:pPr>
    </w:p>
    <w:p w14:paraId="2ED27726" w14:textId="7FF7583E" w:rsidR="005B4194" w:rsidRPr="00093C1D" w:rsidRDefault="00860621" w:rsidP="003609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</w:pPr>
      <w:r w:rsidRPr="00093C1D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ab/>
      </w:r>
      <w:r w:rsidR="00910342" w:rsidRPr="00093C1D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Relaţii suplimentare în legătură cu condiţiile de participare, bibliografia pot fi obţinute la telefon: 021/209.60.00 int. 121 – Ser</w:t>
      </w:r>
      <w:r w:rsidR="005B4194" w:rsidRPr="00093C1D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viciul Resurse Umane; </w:t>
      </w:r>
    </w:p>
    <w:p w14:paraId="7F8644DB" w14:textId="3E0F2DB9" w:rsidR="003609E5" w:rsidRPr="00093C1D" w:rsidRDefault="00860621" w:rsidP="003609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</w:pPr>
      <w:r w:rsidRPr="00093C1D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ab/>
      </w:r>
      <w:r w:rsidR="005B4194" w:rsidRPr="00093C1D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S</w:t>
      </w:r>
      <w:r w:rsidR="00910342" w:rsidRPr="00093C1D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ecretarul comisiei de concurs este: doamna Bădiţă Amalia-Daniela, consilier la Serviciul Resurse Umane.</w:t>
      </w:r>
    </w:p>
    <w:p w14:paraId="5D0C8A68" w14:textId="77777777" w:rsidR="003609E5" w:rsidRPr="003609E5" w:rsidRDefault="003609E5" w:rsidP="003609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</w:pPr>
    </w:p>
    <w:p w14:paraId="33AE72BB" w14:textId="77777777" w:rsidR="00564ABD" w:rsidRDefault="00564ABD" w:rsidP="003609E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fr-FR" w:eastAsia="ro-RO"/>
        </w:rPr>
      </w:pPr>
    </w:p>
    <w:p w14:paraId="67659A3D" w14:textId="69CD3C31" w:rsidR="00391FE4" w:rsidRPr="00C14D21" w:rsidRDefault="005B4194" w:rsidP="00A6791E">
      <w:pPr>
        <w:spacing w:after="0" w:line="240" w:lineRule="auto"/>
        <w:rPr>
          <w:lang w:val="en-US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fr-FR" w:eastAsia="ro-RO"/>
        </w:rPr>
        <w:tab/>
      </w:r>
    </w:p>
    <w:sectPr w:rsidR="00391FE4" w:rsidRPr="00C14D21" w:rsidSect="00FB313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284" w:right="1440" w:bottom="1440" w:left="1440" w:header="0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292C03" w14:textId="77777777" w:rsidR="00B13746" w:rsidRDefault="00B13746" w:rsidP="00C14D21">
      <w:pPr>
        <w:spacing w:after="0" w:line="240" w:lineRule="auto"/>
      </w:pPr>
      <w:r>
        <w:separator/>
      </w:r>
    </w:p>
  </w:endnote>
  <w:endnote w:type="continuationSeparator" w:id="0">
    <w:p w14:paraId="48FF0C07" w14:textId="77777777" w:rsidR="00B13746" w:rsidRDefault="00B13746" w:rsidP="00C14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62CE69" w14:textId="77777777" w:rsidR="00BE3A0C" w:rsidRDefault="00BE3A0C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0917F7" w14:textId="77777777" w:rsidR="00BE3A0C" w:rsidRDefault="00BE3A0C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6FF129" w14:textId="173E89EC" w:rsidR="00617737" w:rsidRPr="00617737" w:rsidRDefault="00617737" w:rsidP="00617737">
    <w:pPr>
      <w:pStyle w:val="Subsol"/>
      <w:jc w:val="right"/>
      <w:rPr>
        <w:rFonts w:ascii="Times New Roman" w:hAnsi="Times New Roman" w:cs="Times New Roman"/>
        <w:i/>
        <w:sz w:val="20"/>
        <w:szCs w:val="20"/>
        <w:lang w:val="en-US"/>
      </w:rPr>
    </w:pPr>
    <w:r>
      <w:rPr>
        <w:rFonts w:ascii="Times New Roman" w:hAnsi="Times New Roman" w:cs="Times New Roman"/>
        <w:i/>
        <w:sz w:val="20"/>
        <w:szCs w:val="20"/>
        <w:lang w:val="en-US"/>
      </w:rPr>
      <w:t>SRU-ANC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EEB0A1" w14:textId="77777777" w:rsidR="00B13746" w:rsidRDefault="00B13746" w:rsidP="00C14D21">
      <w:pPr>
        <w:spacing w:after="0" w:line="240" w:lineRule="auto"/>
      </w:pPr>
      <w:r>
        <w:separator/>
      </w:r>
    </w:p>
  </w:footnote>
  <w:footnote w:type="continuationSeparator" w:id="0">
    <w:p w14:paraId="7AB18209" w14:textId="77777777" w:rsidR="00B13746" w:rsidRDefault="00B13746" w:rsidP="00C14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C3C8CE" w14:textId="77777777" w:rsidR="00BE3A0C" w:rsidRDefault="00BE3A0C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3D0414" w14:textId="77777777" w:rsidR="00BE3A0C" w:rsidRDefault="00BE3A0C">
    <w:pPr>
      <w:pStyle w:val="Ante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7C5CD5" w14:textId="09B013D5" w:rsidR="00C14D21" w:rsidRPr="00E168C1" w:rsidRDefault="00832FE0" w:rsidP="00860621">
    <w:pPr>
      <w:pStyle w:val="Antet"/>
      <w:jc w:val="center"/>
    </w:pPr>
    <w:r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7C5CD7" wp14:editId="5C7C5CD8">
              <wp:simplePos x="0" y="0"/>
              <wp:positionH relativeFrom="column">
                <wp:posOffset>1033670</wp:posOffset>
              </wp:positionH>
              <wp:positionV relativeFrom="paragraph">
                <wp:posOffset>864704</wp:posOffset>
              </wp:positionV>
              <wp:extent cx="4750904" cy="318053"/>
              <wp:effectExtent l="0" t="0" r="0" b="6350"/>
              <wp:wrapNone/>
              <wp:docPr id="307" name="Casetă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0904" cy="31805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7C5CDA" w14:textId="77777777" w:rsidR="003718C4" w:rsidRPr="00860621" w:rsidRDefault="003718C4" w:rsidP="003718C4">
                          <w:pPr>
                            <w:pStyle w:val="Titlu3"/>
                            <w:jc w:val="center"/>
                            <w:rPr>
                              <w:sz w:val="24"/>
                              <w:szCs w:val="24"/>
                              <w:lang w:val="ro-RO"/>
                            </w:rPr>
                          </w:pPr>
                          <w:r w:rsidRPr="00860621">
                            <w:rPr>
                              <w:sz w:val="24"/>
                              <w:szCs w:val="24"/>
                            </w:rPr>
                            <w:t>Direcţia Management Resurse Umane</w:t>
                          </w:r>
                        </w:p>
                        <w:p w14:paraId="5C7C5CDB" w14:textId="77777777" w:rsidR="00832FE0" w:rsidRPr="00832FE0" w:rsidRDefault="00832FE0" w:rsidP="00832FE0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C7C5CD7" id="_x0000_t202" coordsize="21600,21600" o:spt="202" path="m,l,21600r21600,l21600,xe">
              <v:stroke joinstyle="miter"/>
              <v:path gradientshapeok="t" o:connecttype="rect"/>
            </v:shapetype>
            <v:shape id="Casetă text 2" o:spid="_x0000_s1026" type="#_x0000_t202" style="position:absolute;left:0;text-align:left;margin-left:81.4pt;margin-top:68.1pt;width:374.1pt;height:2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" filled="f" stroked="f">
              <v:textbox>
                <w:txbxContent>
                  <w:p w14:paraId="5C7C5CDA" w14:textId="77777777" w:rsidR="003718C4" w:rsidRPr="00860621" w:rsidRDefault="003718C4" w:rsidP="003718C4">
                    <w:pPr>
                      <w:pStyle w:val="Titlu3"/>
                      <w:jc w:val="center"/>
                      <w:rPr>
                        <w:sz w:val="24"/>
                        <w:szCs w:val="24"/>
                        <w:lang w:val="ro-RO"/>
                      </w:rPr>
                    </w:pPr>
                    <w:proofErr w:type="spellStart"/>
                    <w:r w:rsidRPr="00860621">
                      <w:rPr>
                        <w:sz w:val="24"/>
                        <w:szCs w:val="24"/>
                      </w:rPr>
                      <w:t>Direcţia</w:t>
                    </w:r>
                    <w:proofErr w:type="spellEnd"/>
                    <w:r w:rsidRPr="00860621">
                      <w:rPr>
                        <w:sz w:val="24"/>
                        <w:szCs w:val="24"/>
                      </w:rPr>
                      <w:t xml:space="preserve"> Management </w:t>
                    </w:r>
                    <w:proofErr w:type="spellStart"/>
                    <w:r w:rsidRPr="00860621">
                      <w:rPr>
                        <w:sz w:val="24"/>
                        <w:szCs w:val="24"/>
                      </w:rPr>
                      <w:t>Resurse</w:t>
                    </w:r>
                    <w:proofErr w:type="spellEnd"/>
                    <w:r w:rsidRPr="00860621">
                      <w:rPr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860621">
                      <w:rPr>
                        <w:sz w:val="24"/>
                        <w:szCs w:val="24"/>
                      </w:rPr>
                      <w:t>Umane</w:t>
                    </w:r>
                    <w:proofErr w:type="spellEnd"/>
                  </w:p>
                  <w:p w14:paraId="5C7C5CDB" w14:textId="77777777" w:rsidR="00832FE0" w:rsidRPr="00832FE0" w:rsidRDefault="00832FE0" w:rsidP="00832FE0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9A0F18"/>
    <w:multiLevelType w:val="singleLevel"/>
    <w:tmpl w:val="8146E09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1ED"/>
    <w:rsid w:val="00074FC1"/>
    <w:rsid w:val="00093C1D"/>
    <w:rsid w:val="0016178D"/>
    <w:rsid w:val="001B68A5"/>
    <w:rsid w:val="002140D4"/>
    <w:rsid w:val="00236431"/>
    <w:rsid w:val="002F3792"/>
    <w:rsid w:val="00313010"/>
    <w:rsid w:val="00323CAB"/>
    <w:rsid w:val="00333207"/>
    <w:rsid w:val="00343DD8"/>
    <w:rsid w:val="003609E5"/>
    <w:rsid w:val="003671ED"/>
    <w:rsid w:val="003718C4"/>
    <w:rsid w:val="0038572F"/>
    <w:rsid w:val="00391FE4"/>
    <w:rsid w:val="00412611"/>
    <w:rsid w:val="0049426E"/>
    <w:rsid w:val="00506380"/>
    <w:rsid w:val="0053172F"/>
    <w:rsid w:val="00555546"/>
    <w:rsid w:val="00564ABD"/>
    <w:rsid w:val="00583F74"/>
    <w:rsid w:val="005B4194"/>
    <w:rsid w:val="005C10F0"/>
    <w:rsid w:val="00614D4D"/>
    <w:rsid w:val="00617737"/>
    <w:rsid w:val="00631DC5"/>
    <w:rsid w:val="006401B8"/>
    <w:rsid w:val="006516D3"/>
    <w:rsid w:val="006619CF"/>
    <w:rsid w:val="006814C4"/>
    <w:rsid w:val="006A6FBE"/>
    <w:rsid w:val="007068B4"/>
    <w:rsid w:val="00725A48"/>
    <w:rsid w:val="00736C06"/>
    <w:rsid w:val="00832FE0"/>
    <w:rsid w:val="00860621"/>
    <w:rsid w:val="008A42A9"/>
    <w:rsid w:val="008E17D3"/>
    <w:rsid w:val="008E737B"/>
    <w:rsid w:val="00910342"/>
    <w:rsid w:val="009302E2"/>
    <w:rsid w:val="00931E86"/>
    <w:rsid w:val="00937D1E"/>
    <w:rsid w:val="00954E21"/>
    <w:rsid w:val="00966360"/>
    <w:rsid w:val="009B1522"/>
    <w:rsid w:val="00A6791E"/>
    <w:rsid w:val="00A96899"/>
    <w:rsid w:val="00AA28E4"/>
    <w:rsid w:val="00B13746"/>
    <w:rsid w:val="00B412A6"/>
    <w:rsid w:val="00BC464B"/>
    <w:rsid w:val="00BE3A0C"/>
    <w:rsid w:val="00BF5ACB"/>
    <w:rsid w:val="00C14D21"/>
    <w:rsid w:val="00C44A51"/>
    <w:rsid w:val="00C63064"/>
    <w:rsid w:val="00C848DA"/>
    <w:rsid w:val="00C91AC8"/>
    <w:rsid w:val="00CD002E"/>
    <w:rsid w:val="00D94428"/>
    <w:rsid w:val="00D94892"/>
    <w:rsid w:val="00DA7300"/>
    <w:rsid w:val="00DF543E"/>
    <w:rsid w:val="00E00322"/>
    <w:rsid w:val="00E11D36"/>
    <w:rsid w:val="00E168C1"/>
    <w:rsid w:val="00E3694B"/>
    <w:rsid w:val="00EE2FD2"/>
    <w:rsid w:val="00F05E77"/>
    <w:rsid w:val="00F3058D"/>
    <w:rsid w:val="00F65956"/>
    <w:rsid w:val="00F8790E"/>
    <w:rsid w:val="00FA709D"/>
    <w:rsid w:val="00FB3133"/>
    <w:rsid w:val="00FD691B"/>
    <w:rsid w:val="00FE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C5C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o-RO"/>
    </w:rPr>
  </w:style>
  <w:style w:type="paragraph" w:styleId="Titlu3">
    <w:name w:val="heading 3"/>
    <w:basedOn w:val="Normal"/>
    <w:next w:val="Normal"/>
    <w:link w:val="Titlu3Caracter"/>
    <w:qFormat/>
    <w:rsid w:val="00E3694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  <w:lang w:val="en-US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C14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14D21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C14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14D21"/>
    <w:rPr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832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32FE0"/>
    <w:rPr>
      <w:rFonts w:ascii="Tahoma" w:hAnsi="Tahoma" w:cs="Tahoma"/>
      <w:sz w:val="16"/>
      <w:szCs w:val="16"/>
      <w:lang w:val="ro-RO"/>
    </w:rPr>
  </w:style>
  <w:style w:type="character" w:customStyle="1" w:styleId="Titlu3Caracter">
    <w:name w:val="Titlu 3 Caracter"/>
    <w:basedOn w:val="Fontdeparagrafimplicit"/>
    <w:link w:val="Titlu3"/>
    <w:rsid w:val="00E3694B"/>
    <w:rPr>
      <w:rFonts w:ascii="Times New Roman" w:eastAsia="Times New Roman" w:hAnsi="Times New Roman" w:cs="Times New Roman"/>
      <w:b/>
      <w:sz w:val="28"/>
      <w:szCs w:val="20"/>
      <w:lang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o-RO"/>
    </w:rPr>
  </w:style>
  <w:style w:type="paragraph" w:styleId="Titlu3">
    <w:name w:val="heading 3"/>
    <w:basedOn w:val="Normal"/>
    <w:next w:val="Normal"/>
    <w:link w:val="Titlu3Caracter"/>
    <w:qFormat/>
    <w:rsid w:val="00E3694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  <w:lang w:val="en-US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C14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14D21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C14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14D21"/>
    <w:rPr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832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32FE0"/>
    <w:rPr>
      <w:rFonts w:ascii="Tahoma" w:hAnsi="Tahoma" w:cs="Tahoma"/>
      <w:sz w:val="16"/>
      <w:szCs w:val="16"/>
      <w:lang w:val="ro-RO"/>
    </w:rPr>
  </w:style>
  <w:style w:type="character" w:customStyle="1" w:styleId="Titlu3Caracter">
    <w:name w:val="Titlu 3 Caracter"/>
    <w:basedOn w:val="Fontdeparagrafimplicit"/>
    <w:link w:val="Titlu3"/>
    <w:rsid w:val="00E3694B"/>
    <w:rPr>
      <w:rFonts w:ascii="Times New Roman" w:eastAsia="Times New Roman" w:hAnsi="Times New Roman" w:cs="Times New Roman"/>
      <w:b/>
      <w:sz w:val="28"/>
      <w:szCs w:val="20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0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50B30-0CD9-483C-BB92-33395C6C9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01T04:38:00Z</dcterms:created>
  <dcterms:modified xsi:type="dcterms:W3CDTF">2021-09-01T04:38:00Z</dcterms:modified>
</cp:coreProperties>
</file>